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50EE" w14:textId="77777777" w:rsidR="009C35D6" w:rsidRDefault="009C35D6" w:rsidP="009C35D6">
      <w:pPr>
        <w:pStyle w:val="2"/>
        <w:spacing w:line="240" w:lineRule="atLeast"/>
      </w:pPr>
      <w:r>
        <w:rPr>
          <w:rFonts w:hint="eastAsia"/>
        </w:rPr>
        <w:t>跳</w:t>
      </w:r>
      <w:r w:rsidR="00E077F0">
        <w:rPr>
          <w:rFonts w:hint="eastAsia"/>
        </w:rPr>
        <w:t>磴</w:t>
      </w:r>
      <w:r>
        <w:rPr>
          <w:rFonts w:hint="eastAsia"/>
        </w:rPr>
        <w:t>镇应急救援装备名单</w:t>
      </w:r>
    </w:p>
    <w:tbl>
      <w:tblPr>
        <w:tblW w:w="13193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7"/>
        <w:gridCol w:w="4503"/>
        <w:gridCol w:w="1701"/>
        <w:gridCol w:w="5812"/>
      </w:tblGrid>
      <w:tr w:rsidR="009C35D6" w:rsidRPr="003E6934" w14:paraId="67003C9A" w14:textId="77777777" w:rsidTr="004D3476">
        <w:tc>
          <w:tcPr>
            <w:tcW w:w="1177" w:type="dxa"/>
            <w:vAlign w:val="center"/>
          </w:tcPr>
          <w:p w14:paraId="6F4F9A37" w14:textId="77777777" w:rsidR="009C35D6" w:rsidRPr="003E6934" w:rsidRDefault="009C35D6" w:rsidP="00422126">
            <w:pPr>
              <w:spacing w:line="240" w:lineRule="atLeast"/>
              <w:rPr>
                <w:rFonts w:ascii="方正黑体_GBK" w:eastAsia="方正黑体_GBK"/>
                <w:sz w:val="32"/>
                <w:szCs w:val="32"/>
              </w:rPr>
            </w:pPr>
            <w:r w:rsidRPr="003E6934">
              <w:rPr>
                <w:rFonts w:ascii="方正黑体_GBK" w:eastAsia="方正黑体_GBK" w:hint="eastAsia"/>
                <w:sz w:val="32"/>
                <w:szCs w:val="32"/>
              </w:rPr>
              <w:t>序号</w:t>
            </w:r>
          </w:p>
        </w:tc>
        <w:tc>
          <w:tcPr>
            <w:tcW w:w="4503" w:type="dxa"/>
            <w:vAlign w:val="center"/>
          </w:tcPr>
          <w:p w14:paraId="5BDC356D" w14:textId="77777777" w:rsidR="009C35D6" w:rsidRPr="003E6934" w:rsidRDefault="009C35D6" w:rsidP="00422126">
            <w:pPr>
              <w:spacing w:line="240" w:lineRule="atLeast"/>
              <w:rPr>
                <w:rFonts w:ascii="方正黑体_GBK" w:eastAsia="方正黑体_GBK"/>
                <w:sz w:val="32"/>
                <w:szCs w:val="32"/>
              </w:rPr>
            </w:pPr>
            <w:r w:rsidRPr="003E6934">
              <w:rPr>
                <w:rFonts w:ascii="方正黑体_GBK" w:eastAsia="方正黑体_GBK" w:hint="eastAsia"/>
                <w:sz w:val="32"/>
                <w:szCs w:val="32"/>
              </w:rPr>
              <w:t>装备名称</w:t>
            </w:r>
          </w:p>
        </w:tc>
        <w:tc>
          <w:tcPr>
            <w:tcW w:w="1701" w:type="dxa"/>
            <w:vAlign w:val="center"/>
          </w:tcPr>
          <w:p w14:paraId="29FA83C5" w14:textId="77777777" w:rsidR="009C35D6" w:rsidRPr="003E6934" w:rsidRDefault="009C35D6" w:rsidP="00422126">
            <w:pPr>
              <w:spacing w:line="240" w:lineRule="atLeast"/>
              <w:rPr>
                <w:rFonts w:ascii="方正黑体_GBK" w:eastAsia="方正黑体_GBK"/>
                <w:sz w:val="32"/>
                <w:szCs w:val="32"/>
              </w:rPr>
            </w:pPr>
            <w:r w:rsidRPr="003E6934">
              <w:rPr>
                <w:rFonts w:ascii="方正黑体_GBK" w:eastAsia="方正黑体_GBK" w:hint="eastAsia"/>
                <w:sz w:val="32"/>
                <w:szCs w:val="32"/>
              </w:rPr>
              <w:t>数量</w:t>
            </w:r>
          </w:p>
        </w:tc>
        <w:tc>
          <w:tcPr>
            <w:tcW w:w="5812" w:type="dxa"/>
            <w:vAlign w:val="center"/>
          </w:tcPr>
          <w:p w14:paraId="0A9DE8FF" w14:textId="77777777" w:rsidR="009C35D6" w:rsidRPr="003E6934" w:rsidRDefault="003D2105" w:rsidP="00422126">
            <w:pPr>
              <w:spacing w:line="240" w:lineRule="atLeast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存放地点</w:t>
            </w:r>
          </w:p>
        </w:tc>
      </w:tr>
      <w:tr w:rsidR="009C35D6" w:rsidRPr="003E6934" w14:paraId="61FA3CD4" w14:textId="77777777" w:rsidTr="004D3476">
        <w:tc>
          <w:tcPr>
            <w:tcW w:w="1177" w:type="dxa"/>
            <w:vAlign w:val="center"/>
          </w:tcPr>
          <w:p w14:paraId="0F21C21B" w14:textId="77777777" w:rsidR="009C35D6" w:rsidRPr="003E6934" w:rsidRDefault="009C35D6" w:rsidP="009C35D6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240" w:lineRule="atLeast"/>
              <w:jc w:val="center"/>
              <w:rPr>
                <w:rFonts w:ascii="方正仿宋_GB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1D203757" w14:textId="77777777" w:rsidR="009C35D6" w:rsidRPr="003E6934" w:rsidRDefault="009C35D6" w:rsidP="00422126">
            <w:pPr>
              <w:spacing w:line="240" w:lineRule="atLeast"/>
              <w:rPr>
                <w:rFonts w:ascii="方正仿宋_GBK"/>
                <w:sz w:val="32"/>
                <w:szCs w:val="32"/>
              </w:rPr>
            </w:pPr>
            <w:r w:rsidRPr="003E6934">
              <w:rPr>
                <w:rFonts w:hint="eastAsia"/>
                <w:sz w:val="32"/>
                <w:szCs w:val="32"/>
              </w:rPr>
              <w:t>安全帽</w:t>
            </w:r>
          </w:p>
        </w:tc>
        <w:tc>
          <w:tcPr>
            <w:tcW w:w="1701" w:type="dxa"/>
          </w:tcPr>
          <w:p w14:paraId="77F7BA8D" w14:textId="77777777" w:rsidR="009C35D6" w:rsidRPr="003E6934" w:rsidRDefault="002F08E9" w:rsidP="00422126">
            <w:pPr>
              <w:spacing w:line="600" w:lineRule="exact"/>
              <w:rPr>
                <w:rFonts w:ascii="方正仿宋_GBK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10</w:t>
            </w:r>
          </w:p>
        </w:tc>
        <w:tc>
          <w:tcPr>
            <w:tcW w:w="5812" w:type="dxa"/>
            <w:vAlign w:val="center"/>
          </w:tcPr>
          <w:p w14:paraId="75BCAB08" w14:textId="77777777" w:rsidR="009C35D6" w:rsidRPr="003E6934" w:rsidRDefault="00BA3543" w:rsidP="00422126">
            <w:pPr>
              <w:spacing w:line="240" w:lineRule="atLeast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镇</w:t>
            </w:r>
            <w:r w:rsidR="003D2105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  <w:tr w:rsidR="009C35D6" w:rsidRPr="003E6934" w14:paraId="069D26DF" w14:textId="77777777" w:rsidTr="004D3476">
        <w:tc>
          <w:tcPr>
            <w:tcW w:w="1177" w:type="dxa"/>
            <w:vAlign w:val="center"/>
          </w:tcPr>
          <w:p w14:paraId="57FC72A5" w14:textId="77777777" w:rsidR="009C35D6" w:rsidRPr="003E6934" w:rsidRDefault="009C35D6" w:rsidP="009C35D6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240" w:lineRule="atLeast"/>
              <w:jc w:val="center"/>
              <w:rPr>
                <w:rFonts w:ascii="方正仿宋_GB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0AC717C9" w14:textId="77777777" w:rsidR="009C35D6" w:rsidRPr="003E6934" w:rsidRDefault="009C35D6" w:rsidP="00422126">
            <w:pPr>
              <w:spacing w:line="240" w:lineRule="atLeast"/>
              <w:rPr>
                <w:rFonts w:ascii="方正仿宋_GBK"/>
                <w:sz w:val="32"/>
                <w:szCs w:val="32"/>
              </w:rPr>
            </w:pPr>
            <w:r w:rsidRPr="003E6934">
              <w:rPr>
                <w:rFonts w:hint="eastAsia"/>
                <w:sz w:val="32"/>
                <w:szCs w:val="32"/>
              </w:rPr>
              <w:t>对讲机</w:t>
            </w:r>
          </w:p>
        </w:tc>
        <w:tc>
          <w:tcPr>
            <w:tcW w:w="1701" w:type="dxa"/>
          </w:tcPr>
          <w:p w14:paraId="12E82675" w14:textId="77777777" w:rsidR="009C35D6" w:rsidRPr="003E6934" w:rsidRDefault="000373B6" w:rsidP="00422126">
            <w:pPr>
              <w:spacing w:line="600" w:lineRule="exact"/>
              <w:rPr>
                <w:rFonts w:ascii="方正仿宋_GBK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5</w:t>
            </w:r>
          </w:p>
        </w:tc>
        <w:tc>
          <w:tcPr>
            <w:tcW w:w="5812" w:type="dxa"/>
            <w:vAlign w:val="center"/>
          </w:tcPr>
          <w:p w14:paraId="6F17FEF6" w14:textId="77777777" w:rsidR="009C35D6" w:rsidRPr="003E6934" w:rsidRDefault="003D2105" w:rsidP="000373B6">
            <w:pPr>
              <w:spacing w:line="240" w:lineRule="atLeast"/>
              <w:jc w:val="both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应急办办公室</w:t>
            </w:r>
            <w:r w:rsidR="008943E8">
              <w:rPr>
                <w:rFonts w:ascii="方正仿宋_GBK" w:hint="eastAsia"/>
                <w:sz w:val="32"/>
                <w:szCs w:val="32"/>
              </w:rPr>
              <w:t>5</w:t>
            </w:r>
            <w:r w:rsidR="008943E8">
              <w:rPr>
                <w:rFonts w:ascii="方正仿宋_GBK" w:hint="eastAsia"/>
                <w:sz w:val="32"/>
                <w:szCs w:val="32"/>
              </w:rPr>
              <w:t>台</w:t>
            </w:r>
          </w:p>
        </w:tc>
      </w:tr>
      <w:tr w:rsidR="009C35D6" w:rsidRPr="003E6934" w14:paraId="1A65726C" w14:textId="77777777" w:rsidTr="004D3476">
        <w:tc>
          <w:tcPr>
            <w:tcW w:w="1177" w:type="dxa"/>
            <w:vAlign w:val="center"/>
          </w:tcPr>
          <w:p w14:paraId="55E8E418" w14:textId="77777777" w:rsidR="009C35D6" w:rsidRPr="003E6934" w:rsidRDefault="009C35D6" w:rsidP="009C35D6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240" w:lineRule="atLeast"/>
              <w:jc w:val="center"/>
              <w:rPr>
                <w:rFonts w:ascii="方正仿宋_GB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62835791" w14:textId="77777777" w:rsidR="009C35D6" w:rsidRPr="003E6934" w:rsidRDefault="009C35D6" w:rsidP="00422126">
            <w:pPr>
              <w:spacing w:line="240" w:lineRule="atLeast"/>
              <w:rPr>
                <w:rFonts w:ascii="方正仿宋_GBK"/>
                <w:sz w:val="32"/>
                <w:szCs w:val="32"/>
              </w:rPr>
            </w:pPr>
            <w:r w:rsidRPr="003E6934">
              <w:rPr>
                <w:rFonts w:hint="eastAsia"/>
                <w:sz w:val="32"/>
                <w:szCs w:val="32"/>
              </w:rPr>
              <w:t>手持喇叭</w:t>
            </w:r>
          </w:p>
        </w:tc>
        <w:tc>
          <w:tcPr>
            <w:tcW w:w="1701" w:type="dxa"/>
          </w:tcPr>
          <w:p w14:paraId="63C33043" w14:textId="77777777" w:rsidR="009C35D6" w:rsidRPr="003E6934" w:rsidRDefault="009C35D6" w:rsidP="00422126">
            <w:pPr>
              <w:spacing w:line="600" w:lineRule="exact"/>
              <w:rPr>
                <w:rFonts w:ascii="方正仿宋_GBK"/>
                <w:sz w:val="32"/>
                <w:szCs w:val="32"/>
              </w:rPr>
            </w:pPr>
            <w:r w:rsidRPr="003E6934">
              <w:rPr>
                <w:rFonts w:eastAsia="宋体" w:hint="eastAsia"/>
                <w:sz w:val="32"/>
                <w:szCs w:val="32"/>
              </w:rPr>
              <w:t>6</w:t>
            </w:r>
          </w:p>
        </w:tc>
        <w:tc>
          <w:tcPr>
            <w:tcW w:w="5812" w:type="dxa"/>
            <w:vAlign w:val="center"/>
          </w:tcPr>
          <w:p w14:paraId="521F6B55" w14:textId="0964DC92" w:rsidR="009C35D6" w:rsidRPr="003E6934" w:rsidRDefault="00620A67" w:rsidP="00422126">
            <w:pPr>
              <w:spacing w:line="240" w:lineRule="atLeast"/>
              <w:rPr>
                <w:rFonts w:ascii="方正仿宋_GBK" w:hint="eastAsia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应急办办公室柜子</w:t>
            </w:r>
          </w:p>
        </w:tc>
      </w:tr>
      <w:tr w:rsidR="009C35D6" w:rsidRPr="003E6934" w14:paraId="19399078" w14:textId="77777777" w:rsidTr="004D3476">
        <w:tc>
          <w:tcPr>
            <w:tcW w:w="1177" w:type="dxa"/>
            <w:vAlign w:val="center"/>
          </w:tcPr>
          <w:p w14:paraId="40E36B35" w14:textId="77777777" w:rsidR="009C35D6" w:rsidRPr="003E6934" w:rsidRDefault="009C35D6" w:rsidP="009C35D6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240" w:lineRule="atLeast"/>
              <w:jc w:val="center"/>
              <w:rPr>
                <w:rFonts w:ascii="方正仿宋_GB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6F949F27" w14:textId="77777777" w:rsidR="009C35D6" w:rsidRPr="003E6934" w:rsidRDefault="009C35D6" w:rsidP="00422126">
            <w:pPr>
              <w:spacing w:line="240" w:lineRule="atLeast"/>
              <w:rPr>
                <w:rFonts w:ascii="方正仿宋_GBK"/>
                <w:sz w:val="32"/>
                <w:szCs w:val="32"/>
              </w:rPr>
            </w:pPr>
            <w:r w:rsidRPr="003E6934">
              <w:rPr>
                <w:rFonts w:hint="eastAsia"/>
                <w:sz w:val="32"/>
                <w:szCs w:val="32"/>
              </w:rPr>
              <w:t>抽水泵</w:t>
            </w:r>
          </w:p>
        </w:tc>
        <w:tc>
          <w:tcPr>
            <w:tcW w:w="1701" w:type="dxa"/>
          </w:tcPr>
          <w:p w14:paraId="33AA7F46" w14:textId="77777777" w:rsidR="009C35D6" w:rsidRPr="003E6934" w:rsidRDefault="009C35D6" w:rsidP="00422126">
            <w:pPr>
              <w:spacing w:line="600" w:lineRule="exact"/>
              <w:rPr>
                <w:rFonts w:ascii="方正仿宋_GBK"/>
                <w:sz w:val="32"/>
                <w:szCs w:val="32"/>
              </w:rPr>
            </w:pPr>
            <w:r w:rsidRPr="003E6934">
              <w:rPr>
                <w:rFonts w:eastAsia="宋体" w:hint="eastAsia"/>
                <w:sz w:val="32"/>
                <w:szCs w:val="32"/>
              </w:rPr>
              <w:t>1</w:t>
            </w:r>
          </w:p>
        </w:tc>
        <w:tc>
          <w:tcPr>
            <w:tcW w:w="5812" w:type="dxa"/>
            <w:vAlign w:val="center"/>
          </w:tcPr>
          <w:p w14:paraId="2EE16DAF" w14:textId="77777777" w:rsidR="009C35D6" w:rsidRPr="003E6934" w:rsidRDefault="00BA3543" w:rsidP="00422126">
            <w:pPr>
              <w:spacing w:line="240" w:lineRule="atLeast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镇</w:t>
            </w:r>
            <w:r w:rsidR="003D2105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  <w:tr w:rsidR="009C35D6" w:rsidRPr="003E6934" w14:paraId="2F6AEF09" w14:textId="77777777" w:rsidTr="004D3476">
        <w:tc>
          <w:tcPr>
            <w:tcW w:w="1177" w:type="dxa"/>
            <w:vAlign w:val="center"/>
          </w:tcPr>
          <w:p w14:paraId="5068006B" w14:textId="77777777" w:rsidR="009C35D6" w:rsidRPr="003E6934" w:rsidRDefault="009C35D6" w:rsidP="009C35D6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240" w:lineRule="atLeast"/>
              <w:jc w:val="center"/>
              <w:rPr>
                <w:rFonts w:ascii="方正仿宋_GB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40E4E4E2" w14:textId="77777777" w:rsidR="009C35D6" w:rsidRPr="003E6934" w:rsidRDefault="009C35D6" w:rsidP="00422126">
            <w:pPr>
              <w:spacing w:line="240" w:lineRule="atLeast"/>
              <w:rPr>
                <w:rFonts w:eastAsia="宋体"/>
                <w:sz w:val="32"/>
                <w:szCs w:val="32"/>
              </w:rPr>
            </w:pPr>
            <w:r w:rsidRPr="003E6934">
              <w:rPr>
                <w:rFonts w:hint="eastAsia"/>
                <w:sz w:val="32"/>
                <w:szCs w:val="32"/>
              </w:rPr>
              <w:t>行军床</w:t>
            </w:r>
          </w:p>
        </w:tc>
        <w:tc>
          <w:tcPr>
            <w:tcW w:w="1701" w:type="dxa"/>
          </w:tcPr>
          <w:p w14:paraId="282D8E0A" w14:textId="77777777" w:rsidR="009C35D6" w:rsidRPr="003E6934" w:rsidRDefault="002F08E9" w:rsidP="00422126">
            <w:pPr>
              <w:spacing w:line="600" w:lineRule="exact"/>
              <w:rPr>
                <w:rFonts w:eastAsia="宋体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6</w:t>
            </w:r>
          </w:p>
        </w:tc>
        <w:tc>
          <w:tcPr>
            <w:tcW w:w="5812" w:type="dxa"/>
            <w:vAlign w:val="center"/>
          </w:tcPr>
          <w:p w14:paraId="76AEEA99" w14:textId="77777777" w:rsidR="009C35D6" w:rsidRPr="003E6934" w:rsidRDefault="00BA3543" w:rsidP="00422126">
            <w:pPr>
              <w:spacing w:line="240" w:lineRule="atLeast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镇</w:t>
            </w:r>
            <w:r w:rsidR="003D2105">
              <w:rPr>
                <w:rFonts w:ascii="方正仿宋_GBK" w:hint="eastAsia"/>
                <w:sz w:val="32"/>
                <w:szCs w:val="32"/>
              </w:rPr>
              <w:t>应急办办公室</w:t>
            </w:r>
          </w:p>
        </w:tc>
      </w:tr>
      <w:tr w:rsidR="009C35D6" w:rsidRPr="003E6934" w14:paraId="01B3C865" w14:textId="77777777" w:rsidTr="004D3476">
        <w:tc>
          <w:tcPr>
            <w:tcW w:w="1177" w:type="dxa"/>
            <w:vAlign w:val="center"/>
          </w:tcPr>
          <w:p w14:paraId="34610510" w14:textId="77777777" w:rsidR="009C35D6" w:rsidRPr="003E6934" w:rsidRDefault="009C35D6" w:rsidP="009C35D6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240" w:lineRule="atLeast"/>
              <w:jc w:val="center"/>
              <w:rPr>
                <w:rFonts w:ascii="方正仿宋_GB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090BF3A8" w14:textId="77777777" w:rsidR="009C35D6" w:rsidRPr="003E6934" w:rsidRDefault="009C35D6" w:rsidP="00422126">
            <w:pPr>
              <w:spacing w:line="240" w:lineRule="atLeast"/>
              <w:rPr>
                <w:rFonts w:eastAsia="宋体"/>
                <w:sz w:val="32"/>
                <w:szCs w:val="32"/>
              </w:rPr>
            </w:pPr>
            <w:r w:rsidRPr="003E6934">
              <w:rPr>
                <w:rFonts w:hint="eastAsia"/>
                <w:sz w:val="32"/>
                <w:szCs w:val="32"/>
              </w:rPr>
              <w:t>灭火器</w:t>
            </w:r>
          </w:p>
        </w:tc>
        <w:tc>
          <w:tcPr>
            <w:tcW w:w="1701" w:type="dxa"/>
          </w:tcPr>
          <w:p w14:paraId="2A8F3A64" w14:textId="77777777" w:rsidR="009C35D6" w:rsidRPr="003E6934" w:rsidRDefault="009C35D6" w:rsidP="00422126">
            <w:pPr>
              <w:spacing w:line="600" w:lineRule="exact"/>
              <w:rPr>
                <w:rFonts w:eastAsia="宋体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525</w:t>
            </w:r>
          </w:p>
        </w:tc>
        <w:tc>
          <w:tcPr>
            <w:tcW w:w="5812" w:type="dxa"/>
            <w:vAlign w:val="center"/>
          </w:tcPr>
          <w:p w14:paraId="53BFD74F" w14:textId="77777777" w:rsidR="009C35D6" w:rsidRPr="003E6934" w:rsidRDefault="004D3476" w:rsidP="00422126">
            <w:pPr>
              <w:spacing w:line="240" w:lineRule="atLeast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石林村、双河村、拱桥村、新合村、沟口村、红胜村、蜂窝坝村</w:t>
            </w:r>
            <w:r w:rsidR="003D2105">
              <w:rPr>
                <w:rFonts w:ascii="方正仿宋_GBK" w:hint="eastAsia"/>
                <w:sz w:val="32"/>
                <w:szCs w:val="32"/>
              </w:rPr>
              <w:t>、</w:t>
            </w:r>
            <w:r w:rsidR="00BA3543">
              <w:rPr>
                <w:rFonts w:ascii="方正仿宋_GBK" w:hint="eastAsia"/>
                <w:sz w:val="32"/>
                <w:szCs w:val="32"/>
              </w:rPr>
              <w:t>镇</w:t>
            </w:r>
            <w:r w:rsidR="003D2105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  <w:tr w:rsidR="009C35D6" w:rsidRPr="003E6934" w14:paraId="39BEBE20" w14:textId="77777777" w:rsidTr="004D3476">
        <w:tc>
          <w:tcPr>
            <w:tcW w:w="1177" w:type="dxa"/>
            <w:vAlign w:val="center"/>
          </w:tcPr>
          <w:p w14:paraId="691B843C" w14:textId="77777777" w:rsidR="009C35D6" w:rsidRPr="003E6934" w:rsidRDefault="009C35D6" w:rsidP="009C35D6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240" w:lineRule="atLeast"/>
              <w:jc w:val="center"/>
              <w:rPr>
                <w:rFonts w:ascii="方正仿宋_GB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5FACDED1" w14:textId="77777777" w:rsidR="009C35D6" w:rsidRPr="003E6934" w:rsidRDefault="009C35D6" w:rsidP="00422126">
            <w:pPr>
              <w:spacing w:line="240" w:lineRule="atLeast"/>
              <w:rPr>
                <w:sz w:val="32"/>
                <w:szCs w:val="32"/>
              </w:rPr>
            </w:pPr>
            <w:r w:rsidRPr="003E6934">
              <w:rPr>
                <w:rFonts w:hint="eastAsia"/>
                <w:sz w:val="32"/>
                <w:szCs w:val="32"/>
              </w:rPr>
              <w:t>强光头灯</w:t>
            </w:r>
          </w:p>
        </w:tc>
        <w:tc>
          <w:tcPr>
            <w:tcW w:w="1701" w:type="dxa"/>
          </w:tcPr>
          <w:p w14:paraId="05ECF3C9" w14:textId="77777777" w:rsidR="009C35D6" w:rsidRPr="003E6934" w:rsidRDefault="009C35D6" w:rsidP="00422126">
            <w:pPr>
              <w:spacing w:line="600" w:lineRule="exact"/>
              <w:rPr>
                <w:rFonts w:eastAsia="宋体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120</w:t>
            </w:r>
          </w:p>
        </w:tc>
        <w:tc>
          <w:tcPr>
            <w:tcW w:w="5812" w:type="dxa"/>
            <w:vAlign w:val="center"/>
          </w:tcPr>
          <w:p w14:paraId="6E512329" w14:textId="77777777" w:rsidR="009C35D6" w:rsidRPr="003E6934" w:rsidRDefault="004D3476" w:rsidP="00422126">
            <w:pPr>
              <w:spacing w:line="240" w:lineRule="atLeast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镇</w:t>
            </w:r>
            <w:r w:rsidR="00CE543F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  <w:tr w:rsidR="00CE543F" w:rsidRPr="003E6934" w14:paraId="558940E3" w14:textId="77777777" w:rsidTr="004D3476">
        <w:tc>
          <w:tcPr>
            <w:tcW w:w="1177" w:type="dxa"/>
            <w:vAlign w:val="center"/>
          </w:tcPr>
          <w:p w14:paraId="6590B08F" w14:textId="77777777" w:rsidR="00CE543F" w:rsidRPr="003E6934" w:rsidRDefault="00CE543F" w:rsidP="009C35D6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240" w:lineRule="atLeast"/>
              <w:jc w:val="center"/>
              <w:rPr>
                <w:rFonts w:ascii="方正仿宋_GB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7AD23D1B" w14:textId="77777777" w:rsidR="00CE543F" w:rsidRPr="003E6934" w:rsidRDefault="00CE543F" w:rsidP="00422126">
            <w:pPr>
              <w:spacing w:line="240" w:lineRule="atLeast"/>
              <w:rPr>
                <w:sz w:val="32"/>
                <w:szCs w:val="32"/>
              </w:rPr>
            </w:pPr>
            <w:r w:rsidRPr="003E6934">
              <w:rPr>
                <w:rFonts w:hint="eastAsia"/>
                <w:sz w:val="32"/>
                <w:szCs w:val="32"/>
              </w:rPr>
              <w:t>2</w:t>
            </w:r>
            <w:r w:rsidRPr="003E6934">
              <w:rPr>
                <w:rFonts w:hint="eastAsia"/>
                <w:sz w:val="32"/>
                <w:szCs w:val="32"/>
              </w:rPr>
              <w:t>号工具</w:t>
            </w:r>
          </w:p>
        </w:tc>
        <w:tc>
          <w:tcPr>
            <w:tcW w:w="1701" w:type="dxa"/>
            <w:vAlign w:val="center"/>
          </w:tcPr>
          <w:p w14:paraId="6E7F28DF" w14:textId="77777777" w:rsidR="00CE543F" w:rsidRPr="003E6934" w:rsidRDefault="00CE543F" w:rsidP="00322849">
            <w:pPr>
              <w:spacing w:line="600" w:lineRule="exact"/>
              <w:rPr>
                <w:rFonts w:eastAsia="宋体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2</w:t>
            </w:r>
            <w:r w:rsidR="00322849">
              <w:rPr>
                <w:rFonts w:eastAsia="宋体" w:hint="eastAsia"/>
                <w:sz w:val="32"/>
                <w:szCs w:val="32"/>
              </w:rPr>
              <w:t>37</w:t>
            </w:r>
          </w:p>
        </w:tc>
        <w:tc>
          <w:tcPr>
            <w:tcW w:w="5812" w:type="dxa"/>
          </w:tcPr>
          <w:p w14:paraId="1F4FDACA" w14:textId="77777777" w:rsidR="00CE543F" w:rsidRDefault="004D3476">
            <w:r>
              <w:rPr>
                <w:rFonts w:ascii="方正仿宋_GBK" w:hint="eastAsia"/>
                <w:sz w:val="32"/>
                <w:szCs w:val="32"/>
              </w:rPr>
              <w:t>石林村、双河村、拱桥村、新合村、沟口村、红胜村、蜂窝坝村、</w:t>
            </w:r>
            <w:r w:rsidR="00BA3543">
              <w:rPr>
                <w:rFonts w:ascii="方正仿宋_GBK" w:hint="eastAsia"/>
                <w:sz w:val="32"/>
                <w:szCs w:val="32"/>
              </w:rPr>
              <w:t>镇</w:t>
            </w:r>
            <w:r w:rsidR="00CE543F" w:rsidRPr="00A15987">
              <w:rPr>
                <w:rFonts w:ascii="方正仿宋_GBK" w:hint="eastAsia"/>
                <w:sz w:val="32"/>
                <w:szCs w:val="32"/>
              </w:rPr>
              <w:t>农服中心</w:t>
            </w:r>
            <w:r w:rsidR="00CE543F" w:rsidRPr="00A15987">
              <w:rPr>
                <w:rFonts w:ascii="方正仿宋_GBK" w:hint="eastAsia"/>
                <w:sz w:val="32"/>
                <w:szCs w:val="32"/>
              </w:rPr>
              <w:lastRenderedPageBreak/>
              <w:t>物资装备库</w:t>
            </w:r>
          </w:p>
        </w:tc>
      </w:tr>
      <w:tr w:rsidR="00CE543F" w:rsidRPr="003E6934" w14:paraId="6BCB092B" w14:textId="77777777" w:rsidTr="004D3476">
        <w:tc>
          <w:tcPr>
            <w:tcW w:w="1177" w:type="dxa"/>
            <w:vAlign w:val="center"/>
          </w:tcPr>
          <w:p w14:paraId="0D8B2593" w14:textId="77777777" w:rsidR="00CE543F" w:rsidRPr="003E6934" w:rsidRDefault="00CE543F" w:rsidP="009C35D6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240" w:lineRule="atLeast"/>
              <w:jc w:val="center"/>
              <w:rPr>
                <w:rFonts w:ascii="方正仿宋_GB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2E2D3B77" w14:textId="77777777" w:rsidR="00CE543F" w:rsidRPr="003E6934" w:rsidRDefault="00CE543F" w:rsidP="00422126">
            <w:pPr>
              <w:spacing w:line="240" w:lineRule="atLeast"/>
              <w:rPr>
                <w:sz w:val="32"/>
                <w:szCs w:val="32"/>
              </w:rPr>
            </w:pPr>
            <w:r w:rsidRPr="003E6934">
              <w:rPr>
                <w:rFonts w:hint="eastAsia"/>
                <w:sz w:val="32"/>
                <w:szCs w:val="32"/>
              </w:rPr>
              <w:t>新式灭火弹</w:t>
            </w:r>
          </w:p>
        </w:tc>
        <w:tc>
          <w:tcPr>
            <w:tcW w:w="1701" w:type="dxa"/>
            <w:vAlign w:val="center"/>
          </w:tcPr>
          <w:p w14:paraId="184F0D83" w14:textId="77777777" w:rsidR="00CE543F" w:rsidRPr="003E6934" w:rsidRDefault="00322849" w:rsidP="00422126">
            <w:pPr>
              <w:spacing w:line="600" w:lineRule="exact"/>
              <w:rPr>
                <w:rFonts w:eastAsia="宋体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110</w:t>
            </w:r>
          </w:p>
        </w:tc>
        <w:tc>
          <w:tcPr>
            <w:tcW w:w="5812" w:type="dxa"/>
          </w:tcPr>
          <w:p w14:paraId="2BC626CB" w14:textId="77777777" w:rsidR="00CE543F" w:rsidRDefault="004D3476">
            <w:r>
              <w:rPr>
                <w:rFonts w:ascii="方正仿宋_GBK" w:hint="eastAsia"/>
                <w:sz w:val="32"/>
                <w:szCs w:val="32"/>
              </w:rPr>
              <w:t>镇</w:t>
            </w:r>
            <w:r w:rsidR="00CE543F" w:rsidRPr="00A15987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  <w:tr w:rsidR="00CE543F" w:rsidRPr="003E6934" w14:paraId="64793B27" w14:textId="77777777" w:rsidTr="004D3476">
        <w:tc>
          <w:tcPr>
            <w:tcW w:w="1177" w:type="dxa"/>
            <w:vAlign w:val="center"/>
          </w:tcPr>
          <w:p w14:paraId="672BA523" w14:textId="77777777" w:rsidR="00CE543F" w:rsidRPr="003E6934" w:rsidRDefault="00CE543F" w:rsidP="009C35D6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240" w:lineRule="atLeast"/>
              <w:jc w:val="center"/>
              <w:rPr>
                <w:rFonts w:ascii="方正仿宋_GB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106B2CEC" w14:textId="77777777" w:rsidR="00CE543F" w:rsidRPr="003E6934" w:rsidRDefault="00CE543F" w:rsidP="00422126">
            <w:pPr>
              <w:spacing w:line="240" w:lineRule="atLeast"/>
              <w:rPr>
                <w:sz w:val="32"/>
                <w:szCs w:val="32"/>
              </w:rPr>
            </w:pPr>
            <w:r w:rsidRPr="003E6934">
              <w:rPr>
                <w:rFonts w:hint="eastAsia"/>
                <w:sz w:val="32"/>
                <w:szCs w:val="32"/>
              </w:rPr>
              <w:t>砍刀</w:t>
            </w:r>
            <w:r>
              <w:rPr>
                <w:rFonts w:hint="eastAsia"/>
                <w:sz w:val="32"/>
                <w:szCs w:val="32"/>
              </w:rPr>
              <w:t>、斧头</w:t>
            </w:r>
          </w:p>
        </w:tc>
        <w:tc>
          <w:tcPr>
            <w:tcW w:w="1701" w:type="dxa"/>
            <w:vAlign w:val="center"/>
          </w:tcPr>
          <w:p w14:paraId="7AA72136" w14:textId="77777777" w:rsidR="00CE543F" w:rsidRPr="003E6934" w:rsidRDefault="00322849" w:rsidP="00422126">
            <w:pPr>
              <w:spacing w:line="600" w:lineRule="exact"/>
              <w:rPr>
                <w:rFonts w:eastAsia="宋体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82</w:t>
            </w:r>
          </w:p>
        </w:tc>
        <w:tc>
          <w:tcPr>
            <w:tcW w:w="5812" w:type="dxa"/>
          </w:tcPr>
          <w:p w14:paraId="78B21FC2" w14:textId="77777777" w:rsidR="00CE543F" w:rsidRDefault="00322849" w:rsidP="00322849">
            <w:r>
              <w:rPr>
                <w:rFonts w:ascii="方正仿宋_GBK" w:hint="eastAsia"/>
                <w:sz w:val="32"/>
                <w:szCs w:val="32"/>
              </w:rPr>
              <w:t>石林村、双河村、拱桥村、新合村、沟口村、蜂窝坝村</w:t>
            </w:r>
            <w:r w:rsidR="00CE543F" w:rsidRPr="00A15987">
              <w:rPr>
                <w:rFonts w:ascii="方正仿宋_GBK" w:hint="eastAsia"/>
                <w:sz w:val="32"/>
                <w:szCs w:val="32"/>
              </w:rPr>
              <w:t>、</w:t>
            </w:r>
            <w:r w:rsidR="004D3476">
              <w:rPr>
                <w:rFonts w:ascii="方正仿宋_GBK" w:hint="eastAsia"/>
                <w:sz w:val="32"/>
                <w:szCs w:val="32"/>
              </w:rPr>
              <w:t>镇</w:t>
            </w:r>
            <w:r w:rsidR="00CE543F" w:rsidRPr="00A15987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  <w:tr w:rsidR="003D2105" w:rsidRPr="003E6934" w14:paraId="50186194" w14:textId="77777777" w:rsidTr="004D3476">
        <w:tc>
          <w:tcPr>
            <w:tcW w:w="1177" w:type="dxa"/>
            <w:vAlign w:val="center"/>
          </w:tcPr>
          <w:p w14:paraId="19DF33BE" w14:textId="77777777" w:rsidR="003D2105" w:rsidRPr="003E6934" w:rsidRDefault="003D2105" w:rsidP="009C35D6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240" w:lineRule="atLeast"/>
              <w:jc w:val="center"/>
              <w:rPr>
                <w:rFonts w:ascii="方正仿宋_GB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22D0BB12" w14:textId="77777777" w:rsidR="003D2105" w:rsidRPr="003E6934" w:rsidRDefault="003D2105" w:rsidP="00422126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镰刀</w:t>
            </w:r>
          </w:p>
        </w:tc>
        <w:tc>
          <w:tcPr>
            <w:tcW w:w="1701" w:type="dxa"/>
            <w:vAlign w:val="center"/>
          </w:tcPr>
          <w:p w14:paraId="3CA55A1C" w14:textId="77777777" w:rsidR="003D2105" w:rsidRPr="003E6934" w:rsidRDefault="00322849" w:rsidP="00422126">
            <w:pPr>
              <w:spacing w:line="600" w:lineRule="exact"/>
              <w:rPr>
                <w:rFonts w:eastAsia="宋体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10</w:t>
            </w:r>
          </w:p>
        </w:tc>
        <w:tc>
          <w:tcPr>
            <w:tcW w:w="5812" w:type="dxa"/>
          </w:tcPr>
          <w:p w14:paraId="2E7EC355" w14:textId="77777777" w:rsidR="003D2105" w:rsidRDefault="004D3476">
            <w:r>
              <w:rPr>
                <w:rFonts w:ascii="方正仿宋_GBK" w:hint="eastAsia"/>
                <w:sz w:val="32"/>
                <w:szCs w:val="32"/>
              </w:rPr>
              <w:t>蜂窝坝村</w:t>
            </w:r>
            <w:r w:rsidR="003D2105" w:rsidRPr="00AB0E60">
              <w:rPr>
                <w:rFonts w:ascii="方正仿宋_GBK" w:hint="eastAsia"/>
                <w:sz w:val="32"/>
                <w:szCs w:val="32"/>
              </w:rPr>
              <w:t>物资装备库</w:t>
            </w:r>
          </w:p>
        </w:tc>
      </w:tr>
      <w:tr w:rsidR="009C35D6" w:rsidRPr="003E6934" w14:paraId="6EEC1152" w14:textId="77777777" w:rsidTr="004D3476">
        <w:tc>
          <w:tcPr>
            <w:tcW w:w="1177" w:type="dxa"/>
            <w:vAlign w:val="center"/>
          </w:tcPr>
          <w:p w14:paraId="52645277" w14:textId="77777777" w:rsidR="009C35D6" w:rsidRPr="003E6934" w:rsidRDefault="009C35D6" w:rsidP="009C35D6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240" w:lineRule="atLeast"/>
              <w:jc w:val="center"/>
              <w:rPr>
                <w:rFonts w:ascii="方正仿宋_GB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6DBC880D" w14:textId="77777777" w:rsidR="009C35D6" w:rsidRPr="009C35D6" w:rsidRDefault="009C35D6" w:rsidP="009C35D6">
            <w:pPr>
              <w:spacing w:line="240" w:lineRule="atLeast"/>
              <w:rPr>
                <w:sz w:val="32"/>
                <w:szCs w:val="32"/>
              </w:rPr>
            </w:pPr>
            <w:r w:rsidRPr="009C35D6">
              <w:rPr>
                <w:rFonts w:hint="eastAsia"/>
                <w:sz w:val="32"/>
                <w:szCs w:val="32"/>
              </w:rPr>
              <w:t>编织袋</w:t>
            </w:r>
          </w:p>
        </w:tc>
        <w:tc>
          <w:tcPr>
            <w:tcW w:w="1701" w:type="dxa"/>
          </w:tcPr>
          <w:p w14:paraId="74BC5F58" w14:textId="77777777" w:rsidR="009C35D6" w:rsidRPr="00FD6A69" w:rsidRDefault="00787BFF" w:rsidP="00422126">
            <w:pPr>
              <w:rPr>
                <w:rFonts w:eastAsia="宋体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500</w:t>
            </w:r>
          </w:p>
        </w:tc>
        <w:tc>
          <w:tcPr>
            <w:tcW w:w="5812" w:type="dxa"/>
            <w:vAlign w:val="center"/>
          </w:tcPr>
          <w:p w14:paraId="79A2A049" w14:textId="77777777" w:rsidR="009C35D6" w:rsidRPr="003E6934" w:rsidRDefault="004D3476" w:rsidP="00422126">
            <w:pPr>
              <w:spacing w:line="240" w:lineRule="atLeast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镇</w:t>
            </w:r>
            <w:r w:rsidR="003D2105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  <w:tr w:rsidR="003D2105" w:rsidRPr="003E6934" w14:paraId="7C52F522" w14:textId="77777777" w:rsidTr="004D3476">
        <w:tc>
          <w:tcPr>
            <w:tcW w:w="1177" w:type="dxa"/>
            <w:vAlign w:val="center"/>
          </w:tcPr>
          <w:p w14:paraId="716159EB" w14:textId="77777777" w:rsidR="003D2105" w:rsidRPr="003E6934" w:rsidRDefault="003D2105" w:rsidP="009C35D6"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240" w:lineRule="atLeast"/>
              <w:jc w:val="center"/>
              <w:rPr>
                <w:rFonts w:ascii="方正仿宋_GBK"/>
                <w:sz w:val="32"/>
                <w:szCs w:val="32"/>
              </w:rPr>
            </w:pPr>
          </w:p>
        </w:tc>
        <w:tc>
          <w:tcPr>
            <w:tcW w:w="4503" w:type="dxa"/>
          </w:tcPr>
          <w:p w14:paraId="3EC37233" w14:textId="77777777" w:rsidR="003D2105" w:rsidRPr="009C35D6" w:rsidRDefault="003D2105" w:rsidP="009C35D6">
            <w:pPr>
              <w:spacing w:line="240" w:lineRule="atLeast"/>
              <w:rPr>
                <w:sz w:val="32"/>
                <w:szCs w:val="32"/>
              </w:rPr>
            </w:pPr>
            <w:r w:rsidRPr="009C35D6">
              <w:rPr>
                <w:rFonts w:hint="eastAsia"/>
                <w:sz w:val="32"/>
                <w:szCs w:val="32"/>
              </w:rPr>
              <w:t>救生衣</w:t>
            </w:r>
          </w:p>
        </w:tc>
        <w:tc>
          <w:tcPr>
            <w:tcW w:w="1701" w:type="dxa"/>
          </w:tcPr>
          <w:p w14:paraId="6B00E2AB" w14:textId="77777777" w:rsidR="003D2105" w:rsidRPr="00FD6A69" w:rsidRDefault="003D2105" w:rsidP="00422126">
            <w:pPr>
              <w:rPr>
                <w:rFonts w:eastAsia="宋体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50</w:t>
            </w:r>
          </w:p>
        </w:tc>
        <w:tc>
          <w:tcPr>
            <w:tcW w:w="5812" w:type="dxa"/>
          </w:tcPr>
          <w:p w14:paraId="1C04B9A7" w14:textId="77777777" w:rsidR="003D2105" w:rsidRDefault="004D3476">
            <w:r>
              <w:rPr>
                <w:rFonts w:ascii="方正仿宋_GBK" w:hint="eastAsia"/>
                <w:sz w:val="32"/>
                <w:szCs w:val="32"/>
              </w:rPr>
              <w:t>镇</w:t>
            </w:r>
            <w:r w:rsidR="003D2105" w:rsidRPr="00644166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  <w:tr w:rsidR="003D2105" w:rsidRPr="003E6934" w14:paraId="74760F40" w14:textId="77777777" w:rsidTr="004D3476">
        <w:tc>
          <w:tcPr>
            <w:tcW w:w="1177" w:type="dxa"/>
            <w:vAlign w:val="center"/>
          </w:tcPr>
          <w:p w14:paraId="159325C5" w14:textId="77777777" w:rsidR="003D2105" w:rsidRPr="00FD6A69" w:rsidRDefault="004159AD" w:rsidP="00422126">
            <w:pPr>
              <w:spacing w:line="240" w:lineRule="atLeast"/>
              <w:jc w:val="both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14.</w:t>
            </w:r>
          </w:p>
        </w:tc>
        <w:tc>
          <w:tcPr>
            <w:tcW w:w="4503" w:type="dxa"/>
          </w:tcPr>
          <w:p w14:paraId="491CB954" w14:textId="77777777" w:rsidR="003D2105" w:rsidRPr="009C35D6" w:rsidRDefault="003D2105" w:rsidP="009C35D6">
            <w:pPr>
              <w:spacing w:line="240" w:lineRule="atLeast"/>
              <w:rPr>
                <w:sz w:val="32"/>
                <w:szCs w:val="32"/>
              </w:rPr>
            </w:pPr>
            <w:r w:rsidRPr="009C35D6">
              <w:rPr>
                <w:rFonts w:hint="eastAsia"/>
                <w:sz w:val="32"/>
                <w:szCs w:val="32"/>
              </w:rPr>
              <w:t>雨伞</w:t>
            </w:r>
          </w:p>
        </w:tc>
        <w:tc>
          <w:tcPr>
            <w:tcW w:w="1701" w:type="dxa"/>
          </w:tcPr>
          <w:p w14:paraId="6DFE9F48" w14:textId="77777777" w:rsidR="003D2105" w:rsidRPr="00FD6A69" w:rsidRDefault="003D2105" w:rsidP="00422126">
            <w:pPr>
              <w:rPr>
                <w:rFonts w:eastAsia="宋体"/>
                <w:sz w:val="32"/>
                <w:szCs w:val="32"/>
              </w:rPr>
            </w:pPr>
            <w:r w:rsidRPr="00FD6A69">
              <w:rPr>
                <w:rFonts w:eastAsia="宋体" w:hint="eastAsia"/>
                <w:sz w:val="32"/>
                <w:szCs w:val="32"/>
              </w:rPr>
              <w:t>200</w:t>
            </w:r>
          </w:p>
        </w:tc>
        <w:tc>
          <w:tcPr>
            <w:tcW w:w="5812" w:type="dxa"/>
          </w:tcPr>
          <w:p w14:paraId="5C319034" w14:textId="77777777" w:rsidR="003D2105" w:rsidRDefault="004D3476">
            <w:r>
              <w:rPr>
                <w:rFonts w:ascii="方正仿宋_GBK" w:hint="eastAsia"/>
                <w:sz w:val="32"/>
                <w:szCs w:val="32"/>
              </w:rPr>
              <w:t>镇</w:t>
            </w:r>
            <w:r w:rsidR="003D2105" w:rsidRPr="00644166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  <w:tr w:rsidR="003D2105" w:rsidRPr="003E6934" w14:paraId="2C11C8E6" w14:textId="77777777" w:rsidTr="004D3476">
        <w:tc>
          <w:tcPr>
            <w:tcW w:w="1177" w:type="dxa"/>
            <w:vAlign w:val="center"/>
          </w:tcPr>
          <w:p w14:paraId="70340DD2" w14:textId="77777777" w:rsidR="003D2105" w:rsidRPr="003E6934" w:rsidRDefault="004159AD" w:rsidP="00422126">
            <w:pPr>
              <w:spacing w:line="240" w:lineRule="atLeast"/>
              <w:jc w:val="both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15.</w:t>
            </w:r>
          </w:p>
        </w:tc>
        <w:tc>
          <w:tcPr>
            <w:tcW w:w="4503" w:type="dxa"/>
          </w:tcPr>
          <w:p w14:paraId="18032FFF" w14:textId="77777777" w:rsidR="003D2105" w:rsidRPr="009C35D6" w:rsidRDefault="003D2105" w:rsidP="009C35D6">
            <w:pPr>
              <w:spacing w:line="240" w:lineRule="atLeast"/>
              <w:rPr>
                <w:sz w:val="32"/>
                <w:szCs w:val="32"/>
              </w:rPr>
            </w:pPr>
            <w:r w:rsidRPr="009C35D6">
              <w:rPr>
                <w:rFonts w:hint="eastAsia"/>
                <w:sz w:val="32"/>
                <w:szCs w:val="32"/>
              </w:rPr>
              <w:t>筒靴</w:t>
            </w:r>
          </w:p>
        </w:tc>
        <w:tc>
          <w:tcPr>
            <w:tcW w:w="1701" w:type="dxa"/>
          </w:tcPr>
          <w:p w14:paraId="4D55031B" w14:textId="77777777" w:rsidR="003D2105" w:rsidRPr="00FD6A69" w:rsidRDefault="003D2105" w:rsidP="00422126">
            <w:pPr>
              <w:rPr>
                <w:rFonts w:eastAsia="宋体"/>
                <w:sz w:val="32"/>
                <w:szCs w:val="32"/>
              </w:rPr>
            </w:pPr>
            <w:r w:rsidRPr="00FD6A69">
              <w:rPr>
                <w:rFonts w:eastAsia="宋体" w:hint="eastAsia"/>
                <w:sz w:val="32"/>
                <w:szCs w:val="32"/>
              </w:rPr>
              <w:t>50</w:t>
            </w:r>
          </w:p>
        </w:tc>
        <w:tc>
          <w:tcPr>
            <w:tcW w:w="5812" w:type="dxa"/>
          </w:tcPr>
          <w:p w14:paraId="516508DC" w14:textId="77777777" w:rsidR="003D2105" w:rsidRDefault="004D3476">
            <w:r>
              <w:rPr>
                <w:rFonts w:ascii="方正仿宋_GBK" w:hint="eastAsia"/>
                <w:sz w:val="32"/>
                <w:szCs w:val="32"/>
              </w:rPr>
              <w:t>镇</w:t>
            </w:r>
            <w:r w:rsidR="003D2105" w:rsidRPr="00644166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  <w:tr w:rsidR="003D2105" w:rsidRPr="003E6934" w14:paraId="1470AD61" w14:textId="77777777" w:rsidTr="004D3476">
        <w:tc>
          <w:tcPr>
            <w:tcW w:w="1177" w:type="dxa"/>
            <w:vAlign w:val="center"/>
          </w:tcPr>
          <w:p w14:paraId="4154E563" w14:textId="77777777" w:rsidR="003D2105" w:rsidRPr="003E6934" w:rsidRDefault="004159AD" w:rsidP="00422126">
            <w:pPr>
              <w:spacing w:line="240" w:lineRule="atLeast"/>
              <w:jc w:val="both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16.</w:t>
            </w:r>
          </w:p>
        </w:tc>
        <w:tc>
          <w:tcPr>
            <w:tcW w:w="4503" w:type="dxa"/>
          </w:tcPr>
          <w:p w14:paraId="70F0EBE4" w14:textId="77777777" w:rsidR="003D2105" w:rsidRPr="009C35D6" w:rsidRDefault="003D2105" w:rsidP="009C35D6">
            <w:pPr>
              <w:spacing w:line="240" w:lineRule="atLeast"/>
              <w:rPr>
                <w:sz w:val="32"/>
                <w:szCs w:val="32"/>
              </w:rPr>
            </w:pPr>
            <w:r w:rsidRPr="009C35D6">
              <w:rPr>
                <w:rFonts w:hint="eastAsia"/>
                <w:sz w:val="32"/>
                <w:szCs w:val="32"/>
              </w:rPr>
              <w:t>雨衣</w:t>
            </w:r>
          </w:p>
        </w:tc>
        <w:tc>
          <w:tcPr>
            <w:tcW w:w="1701" w:type="dxa"/>
          </w:tcPr>
          <w:p w14:paraId="65967D5E" w14:textId="77777777" w:rsidR="003D2105" w:rsidRPr="00FD6A69" w:rsidRDefault="003D2105" w:rsidP="00422126">
            <w:pPr>
              <w:rPr>
                <w:rFonts w:eastAsia="宋体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80</w:t>
            </w:r>
          </w:p>
        </w:tc>
        <w:tc>
          <w:tcPr>
            <w:tcW w:w="5812" w:type="dxa"/>
          </w:tcPr>
          <w:p w14:paraId="59545C95" w14:textId="77777777" w:rsidR="003D2105" w:rsidRDefault="004D3476">
            <w:r>
              <w:rPr>
                <w:rFonts w:ascii="方正仿宋_GBK" w:hint="eastAsia"/>
                <w:sz w:val="32"/>
                <w:szCs w:val="32"/>
              </w:rPr>
              <w:t>镇</w:t>
            </w:r>
            <w:r w:rsidR="003D2105" w:rsidRPr="00644166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  <w:tr w:rsidR="003D2105" w:rsidRPr="003E6934" w14:paraId="58B2505E" w14:textId="77777777" w:rsidTr="004D3476">
        <w:tc>
          <w:tcPr>
            <w:tcW w:w="1177" w:type="dxa"/>
            <w:vAlign w:val="center"/>
          </w:tcPr>
          <w:p w14:paraId="41B80F45" w14:textId="77777777" w:rsidR="003D2105" w:rsidRPr="003E6934" w:rsidRDefault="004159AD" w:rsidP="00422126">
            <w:pPr>
              <w:spacing w:line="240" w:lineRule="atLeast"/>
              <w:jc w:val="both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17.</w:t>
            </w:r>
          </w:p>
        </w:tc>
        <w:tc>
          <w:tcPr>
            <w:tcW w:w="4503" w:type="dxa"/>
          </w:tcPr>
          <w:p w14:paraId="4D2EAA46" w14:textId="77777777" w:rsidR="003D2105" w:rsidRPr="009C35D6" w:rsidRDefault="003D2105" w:rsidP="009C35D6">
            <w:pPr>
              <w:spacing w:line="240" w:lineRule="atLeast"/>
              <w:rPr>
                <w:sz w:val="32"/>
                <w:szCs w:val="32"/>
              </w:rPr>
            </w:pPr>
            <w:r w:rsidRPr="009C35D6">
              <w:rPr>
                <w:rFonts w:hint="eastAsia"/>
                <w:sz w:val="32"/>
                <w:szCs w:val="32"/>
              </w:rPr>
              <w:t>警戒线</w:t>
            </w:r>
          </w:p>
        </w:tc>
        <w:tc>
          <w:tcPr>
            <w:tcW w:w="1701" w:type="dxa"/>
          </w:tcPr>
          <w:p w14:paraId="124721F7" w14:textId="77777777" w:rsidR="003D2105" w:rsidRPr="00FD6A69" w:rsidRDefault="003D2105" w:rsidP="00422126">
            <w:pPr>
              <w:rPr>
                <w:rFonts w:eastAsia="宋体"/>
                <w:sz w:val="32"/>
                <w:szCs w:val="32"/>
              </w:rPr>
            </w:pPr>
            <w:r w:rsidRPr="00FD6A69">
              <w:rPr>
                <w:rFonts w:eastAsia="宋体" w:hint="eastAsia"/>
                <w:sz w:val="32"/>
                <w:szCs w:val="32"/>
              </w:rPr>
              <w:t>80</w:t>
            </w:r>
          </w:p>
        </w:tc>
        <w:tc>
          <w:tcPr>
            <w:tcW w:w="5812" w:type="dxa"/>
          </w:tcPr>
          <w:p w14:paraId="4DEEAEBC" w14:textId="77777777" w:rsidR="003D2105" w:rsidRDefault="004D3476">
            <w:r>
              <w:rPr>
                <w:rFonts w:ascii="方正仿宋_GBK" w:hint="eastAsia"/>
                <w:sz w:val="32"/>
                <w:szCs w:val="32"/>
              </w:rPr>
              <w:t>镇</w:t>
            </w:r>
            <w:r w:rsidR="003D2105" w:rsidRPr="00644166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  <w:tr w:rsidR="003D2105" w:rsidRPr="003E6934" w14:paraId="7D31A5F5" w14:textId="77777777" w:rsidTr="004D3476">
        <w:tc>
          <w:tcPr>
            <w:tcW w:w="1177" w:type="dxa"/>
            <w:vAlign w:val="center"/>
          </w:tcPr>
          <w:p w14:paraId="4BC1F978" w14:textId="77777777" w:rsidR="003D2105" w:rsidRPr="003E6934" w:rsidRDefault="004159AD" w:rsidP="00422126">
            <w:pPr>
              <w:spacing w:line="240" w:lineRule="atLeast"/>
              <w:jc w:val="both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18.</w:t>
            </w:r>
          </w:p>
        </w:tc>
        <w:tc>
          <w:tcPr>
            <w:tcW w:w="4503" w:type="dxa"/>
          </w:tcPr>
          <w:p w14:paraId="6B8C49D5" w14:textId="77777777" w:rsidR="003D2105" w:rsidRPr="009C35D6" w:rsidRDefault="003D2105" w:rsidP="009C35D6">
            <w:pPr>
              <w:spacing w:line="240" w:lineRule="atLeast"/>
              <w:rPr>
                <w:sz w:val="32"/>
                <w:szCs w:val="32"/>
              </w:rPr>
            </w:pPr>
            <w:r w:rsidRPr="009C35D6">
              <w:rPr>
                <w:rFonts w:hint="eastAsia"/>
                <w:sz w:val="32"/>
                <w:szCs w:val="32"/>
              </w:rPr>
              <w:t>安全绳</w:t>
            </w:r>
          </w:p>
        </w:tc>
        <w:tc>
          <w:tcPr>
            <w:tcW w:w="1701" w:type="dxa"/>
          </w:tcPr>
          <w:p w14:paraId="7FF95707" w14:textId="77777777" w:rsidR="003D2105" w:rsidRPr="00FD6A69" w:rsidRDefault="003D2105" w:rsidP="00422126">
            <w:pPr>
              <w:rPr>
                <w:rFonts w:eastAsia="宋体"/>
                <w:sz w:val="32"/>
                <w:szCs w:val="32"/>
              </w:rPr>
            </w:pPr>
            <w:r w:rsidRPr="00FD6A69">
              <w:rPr>
                <w:rFonts w:eastAsia="宋体" w:hint="eastAsia"/>
                <w:sz w:val="32"/>
                <w:szCs w:val="32"/>
              </w:rPr>
              <w:t>3</w:t>
            </w:r>
          </w:p>
        </w:tc>
        <w:tc>
          <w:tcPr>
            <w:tcW w:w="5812" w:type="dxa"/>
          </w:tcPr>
          <w:p w14:paraId="1B8CA20E" w14:textId="77777777" w:rsidR="003D2105" w:rsidRDefault="004D3476">
            <w:r>
              <w:rPr>
                <w:rFonts w:ascii="方正仿宋_GBK" w:hint="eastAsia"/>
                <w:sz w:val="32"/>
                <w:szCs w:val="32"/>
              </w:rPr>
              <w:t>镇</w:t>
            </w:r>
            <w:r w:rsidR="003D2105" w:rsidRPr="00644166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  <w:tr w:rsidR="00787BFF" w:rsidRPr="003E6934" w14:paraId="3234BB3C" w14:textId="77777777" w:rsidTr="00AD38B4">
        <w:trPr>
          <w:trHeight w:val="132"/>
        </w:trPr>
        <w:tc>
          <w:tcPr>
            <w:tcW w:w="1177" w:type="dxa"/>
            <w:vAlign w:val="center"/>
          </w:tcPr>
          <w:p w14:paraId="74B8B504" w14:textId="77777777" w:rsidR="00787BFF" w:rsidRDefault="004159AD" w:rsidP="00422126">
            <w:pPr>
              <w:spacing w:line="240" w:lineRule="atLeast"/>
              <w:jc w:val="both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lastRenderedPageBreak/>
              <w:t>19.</w:t>
            </w:r>
          </w:p>
        </w:tc>
        <w:tc>
          <w:tcPr>
            <w:tcW w:w="4503" w:type="dxa"/>
          </w:tcPr>
          <w:p w14:paraId="6D0554F5" w14:textId="77777777" w:rsidR="00787BFF" w:rsidRPr="009C35D6" w:rsidRDefault="00787BFF" w:rsidP="009C35D6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救生圈</w:t>
            </w:r>
          </w:p>
        </w:tc>
        <w:tc>
          <w:tcPr>
            <w:tcW w:w="1701" w:type="dxa"/>
          </w:tcPr>
          <w:p w14:paraId="00993A9C" w14:textId="77777777" w:rsidR="00787BFF" w:rsidRPr="00FD6A69" w:rsidRDefault="00787BFF" w:rsidP="00422126">
            <w:pPr>
              <w:rPr>
                <w:rFonts w:eastAsia="宋体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3</w:t>
            </w:r>
          </w:p>
        </w:tc>
        <w:tc>
          <w:tcPr>
            <w:tcW w:w="5812" w:type="dxa"/>
            <w:vAlign w:val="center"/>
          </w:tcPr>
          <w:p w14:paraId="116A330A" w14:textId="77777777" w:rsidR="00787BFF" w:rsidRPr="003E6934" w:rsidRDefault="004D3476" w:rsidP="00422126">
            <w:pPr>
              <w:spacing w:line="240" w:lineRule="atLeast"/>
              <w:rPr>
                <w:rFonts w:ascii="方正仿宋_GBK"/>
                <w:sz w:val="32"/>
                <w:szCs w:val="32"/>
              </w:rPr>
            </w:pPr>
            <w:r>
              <w:rPr>
                <w:rFonts w:ascii="方正仿宋_GBK" w:hint="eastAsia"/>
                <w:sz w:val="32"/>
                <w:szCs w:val="32"/>
              </w:rPr>
              <w:t>镇</w:t>
            </w:r>
            <w:r w:rsidR="003D2105">
              <w:rPr>
                <w:rFonts w:ascii="方正仿宋_GBK" w:hint="eastAsia"/>
                <w:sz w:val="32"/>
                <w:szCs w:val="32"/>
              </w:rPr>
              <w:t>农服中心物资装备库</w:t>
            </w:r>
          </w:p>
        </w:tc>
      </w:tr>
    </w:tbl>
    <w:p w14:paraId="2BFFBF68" w14:textId="77777777" w:rsidR="009C35D6" w:rsidRDefault="009C35D6" w:rsidP="009C35D6">
      <w:pPr>
        <w:spacing w:line="240" w:lineRule="atLeast"/>
        <w:rPr>
          <w:rFonts w:ascii="方正仿宋_GBK" w:hAnsi="方正仿宋_GBK" w:cs="方正仿宋_GBK"/>
          <w:sz w:val="21"/>
          <w:szCs w:val="21"/>
        </w:rPr>
        <w:sectPr w:rsidR="009C35D6">
          <w:pgSz w:w="16838" w:h="11906" w:orient="landscape"/>
          <w:pgMar w:top="1134" w:right="1531" w:bottom="850" w:left="1531" w:header="851" w:footer="992" w:gutter="0"/>
          <w:cols w:space="720"/>
          <w:docGrid w:type="lines" w:linePitch="312"/>
        </w:sectPr>
      </w:pPr>
    </w:p>
    <w:p w14:paraId="0D5EC95F" w14:textId="77777777"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7ABE7C"/>
    <w:multiLevelType w:val="singleLevel"/>
    <w:tmpl w:val="B27ABE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86243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373B6"/>
    <w:rsid w:val="00107CF7"/>
    <w:rsid w:val="002F08E9"/>
    <w:rsid w:val="00322849"/>
    <w:rsid w:val="00323B43"/>
    <w:rsid w:val="003D2105"/>
    <w:rsid w:val="003D37D8"/>
    <w:rsid w:val="004159AD"/>
    <w:rsid w:val="00426133"/>
    <w:rsid w:val="004358AB"/>
    <w:rsid w:val="00496D8C"/>
    <w:rsid w:val="004D3476"/>
    <w:rsid w:val="00504AD8"/>
    <w:rsid w:val="00531229"/>
    <w:rsid w:val="005B130B"/>
    <w:rsid w:val="00620A67"/>
    <w:rsid w:val="00787BFF"/>
    <w:rsid w:val="007C5D1F"/>
    <w:rsid w:val="007E344E"/>
    <w:rsid w:val="008943E8"/>
    <w:rsid w:val="008A0870"/>
    <w:rsid w:val="008B7726"/>
    <w:rsid w:val="009C35D6"/>
    <w:rsid w:val="00AD38B4"/>
    <w:rsid w:val="00B571F6"/>
    <w:rsid w:val="00B666BD"/>
    <w:rsid w:val="00BA3543"/>
    <w:rsid w:val="00CB4447"/>
    <w:rsid w:val="00CE543F"/>
    <w:rsid w:val="00D31D50"/>
    <w:rsid w:val="00E0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03937"/>
  <w15:docId w15:val="{C226B1A7-AB3C-49A2-A634-5619EF61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qFormat/>
    <w:rsid w:val="009C35D6"/>
    <w:pPr>
      <w:keepNext/>
      <w:keepLines/>
      <w:widowControl w:val="0"/>
      <w:adjustRightInd/>
      <w:snapToGrid/>
      <w:spacing w:before="260" w:after="260" w:line="413" w:lineRule="auto"/>
      <w:jc w:val="center"/>
      <w:outlineLvl w:val="1"/>
    </w:pPr>
    <w:rPr>
      <w:rFonts w:ascii="Arial" w:eastAsia="方正楷体_GBK" w:hAnsi="Arial" w:cs="Times New Roman"/>
      <w:b/>
      <w:kern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C35D6"/>
    <w:rPr>
      <w:rFonts w:ascii="Arial" w:eastAsia="方正楷体_GBK" w:hAnsi="Arial" w:cs="Times New Roman"/>
      <w:b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0713AC-E66E-4449-B027-50076B02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俊杰 江</cp:lastModifiedBy>
  <cp:revision>55</cp:revision>
  <dcterms:created xsi:type="dcterms:W3CDTF">2008-09-11T17:20:00Z</dcterms:created>
  <dcterms:modified xsi:type="dcterms:W3CDTF">2023-05-09T06:13:00Z</dcterms:modified>
</cp:coreProperties>
</file>